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64C3FEEF"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A54447">
        <w:rPr>
          <w:rFonts w:ascii="Avenir Next LT Pro Light" w:hAnsi="Avenir Next LT Pro Light"/>
        </w:rPr>
        <w:t>June 26, 2025</w:t>
      </w:r>
    </w:p>
    <w:p w14:paraId="7DE1C836" w14:textId="283ABDFF"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A54447" w:rsidRPr="00A54447">
        <w:rPr>
          <w:rFonts w:ascii="Avenir Next LT Pro Light" w:hAnsi="Avenir Next LT Pro Light"/>
        </w:rPr>
        <w:t>David Foster, Andy Stoffel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487135B" w:rsidR="00A60258" w:rsidRPr="00AB326A" w:rsidRDefault="00674CE9"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17569434" w:rsidR="00A60258" w:rsidRPr="00AB326A" w:rsidRDefault="00674CE9"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267C01F4" w:rsidR="00A60258" w:rsidRPr="00AB326A" w:rsidRDefault="00674CE9"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4FB8871A" w:rsidR="00C85D3D" w:rsidRPr="00AB326A" w:rsidRDefault="00674CE9"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2</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CA07B52" w:rsidR="00A60258" w:rsidRPr="00AB326A" w:rsidRDefault="00674CE9"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E4CF6EA" w:rsidR="00A60258" w:rsidRPr="00AB326A" w:rsidRDefault="00674CE9"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4447"/>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2941"/>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4FD4"/>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65</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18T14:28:00Z</dcterms:created>
  <dcterms:modified xsi:type="dcterms:W3CDTF">2025-06-18T14:28:00Z</dcterms:modified>
</cp:coreProperties>
</file>